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12351" w14:textId="77777777" w:rsidR="00567A7D" w:rsidRPr="00206653" w:rsidRDefault="007E13CD" w:rsidP="00206653">
      <w:pPr>
        <w:jc w:val="center"/>
        <w:rPr>
          <w:rFonts w:ascii="Verdana" w:hAnsi="Verdana"/>
          <w:b/>
          <w:sz w:val="20"/>
          <w:szCs w:val="20"/>
        </w:rPr>
      </w:pPr>
      <w:r w:rsidRPr="00206653">
        <w:rPr>
          <w:rFonts w:ascii="Verdana" w:hAnsi="Verdana"/>
          <w:b/>
          <w:sz w:val="20"/>
          <w:szCs w:val="20"/>
        </w:rPr>
        <w:t>PEMINJAMAN SURAT BERHARGA</w:t>
      </w:r>
    </w:p>
    <w:p w14:paraId="15649D57" w14:textId="77777777" w:rsidR="000626A8" w:rsidRPr="007E13CD" w:rsidRDefault="00245479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b/>
          <w:sz w:val="16"/>
          <w:szCs w:val="16"/>
        </w:rPr>
        <w:t xml:space="preserve">         </w:t>
      </w:r>
      <w:r w:rsidR="007E13CD">
        <w:rPr>
          <w:rFonts w:ascii="Verdana" w:hAnsi="Verdana"/>
          <w:b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Kepad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Yth</w:t>
      </w:r>
      <w:proofErr w:type="spellEnd"/>
      <w:r w:rsidRPr="007E13CD">
        <w:rPr>
          <w:rFonts w:ascii="Verdana" w:hAnsi="Verdana"/>
          <w:sz w:val="16"/>
          <w:szCs w:val="16"/>
        </w:rPr>
        <w:t>.</w:t>
      </w:r>
    </w:p>
    <w:p w14:paraId="4FF4CDF3" w14:textId="77777777" w:rsidR="00245479" w:rsidRPr="007E13CD" w:rsidRDefault="00245479" w:rsidP="007E13CD">
      <w:pPr>
        <w:spacing w:after="120" w:line="360" w:lineRule="auto"/>
        <w:rPr>
          <w:rFonts w:ascii="Verdana" w:hAnsi="Verdana"/>
          <w:sz w:val="16"/>
          <w:szCs w:val="16"/>
          <w:u w:val="single"/>
        </w:rPr>
      </w:pPr>
      <w:r w:rsidRPr="007E13CD">
        <w:rPr>
          <w:rFonts w:ascii="Verdana" w:hAnsi="Verdana"/>
          <w:sz w:val="16"/>
          <w:szCs w:val="16"/>
        </w:rPr>
        <w:tab/>
      </w:r>
      <w:r w:rsidR="009D2B16" w:rsidRPr="007E13CD">
        <w:rPr>
          <w:rFonts w:ascii="Verdana" w:hAnsi="Verdana"/>
          <w:sz w:val="16"/>
          <w:szCs w:val="16"/>
          <w:u w:val="single"/>
        </w:rPr>
        <w:t>General Affair Admin HO</w:t>
      </w:r>
    </w:p>
    <w:p w14:paraId="7D8DB7B8" w14:textId="77777777" w:rsidR="00245479" w:rsidRPr="007E13CD" w:rsidRDefault="009D2B16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eng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ini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mengaju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Peminjam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surat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berharg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E13CD">
        <w:rPr>
          <w:rFonts w:ascii="Verdana" w:hAnsi="Verdana"/>
          <w:sz w:val="16"/>
          <w:szCs w:val="16"/>
        </w:rPr>
        <w:t>berupa</w:t>
      </w:r>
      <w:proofErr w:type="spellEnd"/>
      <w:r w:rsidRPr="007E13CD">
        <w:rPr>
          <w:rFonts w:ascii="Verdana" w:hAnsi="Verdana"/>
          <w:sz w:val="16"/>
          <w:szCs w:val="16"/>
        </w:rPr>
        <w:t xml:space="preserve"> :</w:t>
      </w:r>
      <w:proofErr w:type="gramEnd"/>
    </w:p>
    <w:p w14:paraId="40CE02E2" w14:textId="77777777" w:rsidR="00245479" w:rsidRPr="007E13CD" w:rsidRDefault="007E13CD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1F55C" wp14:editId="72FEAB00">
                <wp:simplePos x="0" y="0"/>
                <wp:positionH relativeFrom="column">
                  <wp:posOffset>474345</wp:posOffset>
                </wp:positionH>
                <wp:positionV relativeFrom="paragraph">
                  <wp:posOffset>250454</wp:posOffset>
                </wp:positionV>
                <wp:extent cx="207010" cy="137795"/>
                <wp:effectExtent l="0" t="0" r="2159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D979B" id="Rectangle 1" o:spid="_x0000_s1026" style="position:absolute;margin-left:37.35pt;margin-top:19.7pt;width:16.3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" fillcolor="window" strokecolor="windowText" strokeweight="1pt"/>
            </w:pict>
          </mc:Fallback>
        </mc:AlternateContent>
      </w:r>
      <w:r w:rsidR="009D2B16"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32460" wp14:editId="40C736A4">
                <wp:simplePos x="0" y="0"/>
                <wp:positionH relativeFrom="column">
                  <wp:posOffset>466725</wp:posOffset>
                </wp:positionH>
                <wp:positionV relativeFrom="paragraph">
                  <wp:posOffset>7884</wp:posOffset>
                </wp:positionV>
                <wp:extent cx="207034" cy="138023"/>
                <wp:effectExtent l="0" t="0" r="2159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38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08DD22" id="Rectangle 7" o:spid="_x0000_s1026" style="position:absolute;margin-left:36.75pt;margin-top:.6pt;width:16.3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" fillcolor="white [3201]" strokecolor="black [3200]" strokeweight="1pt"/>
            </w:pict>
          </mc:Fallback>
        </mc:AlternateContent>
      </w:r>
      <w:r w:rsidR="00245479"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</w:t>
      </w:r>
      <w:r w:rsidR="009D2B16" w:rsidRPr="007E13CD">
        <w:rPr>
          <w:rFonts w:ascii="Verdana" w:hAnsi="Verdana"/>
          <w:sz w:val="16"/>
          <w:szCs w:val="16"/>
        </w:rPr>
        <w:t xml:space="preserve"> BPKB</w:t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  <w:t xml:space="preserve">No </w:t>
      </w:r>
      <w:proofErr w:type="spellStart"/>
      <w:r w:rsidR="00530DA5" w:rsidRPr="007E13CD">
        <w:rPr>
          <w:rFonts w:ascii="Verdana" w:hAnsi="Verdana"/>
          <w:sz w:val="16"/>
          <w:szCs w:val="16"/>
        </w:rPr>
        <w:t>Kend</w:t>
      </w:r>
      <w:proofErr w:type="spellEnd"/>
      <w:r w:rsidR="00530DA5"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>:</w:t>
      </w:r>
      <w:r w:rsidR="009D2B16" w:rsidRPr="007E13CD">
        <w:rPr>
          <w:rFonts w:ascii="Verdana" w:hAnsi="Verdana"/>
          <w:sz w:val="16"/>
          <w:szCs w:val="16"/>
        </w:rPr>
        <w:t xml:space="preserve"> …………..</w:t>
      </w:r>
    </w:p>
    <w:p w14:paraId="3A516774" w14:textId="77777777" w:rsidR="009D2B16" w:rsidRPr="007E13CD" w:rsidRDefault="007E13CD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7FB29" wp14:editId="3CBB159B">
                <wp:simplePos x="0" y="0"/>
                <wp:positionH relativeFrom="column">
                  <wp:posOffset>480695</wp:posOffset>
                </wp:positionH>
                <wp:positionV relativeFrom="paragraph">
                  <wp:posOffset>242199</wp:posOffset>
                </wp:positionV>
                <wp:extent cx="207010" cy="137795"/>
                <wp:effectExtent l="0" t="0" r="2159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A51B3" id="Rectangle 2" o:spid="_x0000_s1026" style="position:absolute;margin-left:37.85pt;margin-top:19.05pt;width:16.3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" fillcolor="window" strokecolor="windowText" strokeweight="1pt"/>
            </w:pict>
          </mc:Fallback>
        </mc:AlternateContent>
      </w:r>
      <w:r w:rsidR="009D2B16"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="009D2B16" w:rsidRPr="007E13CD">
        <w:rPr>
          <w:rFonts w:ascii="Verdana" w:hAnsi="Verdana"/>
          <w:sz w:val="16"/>
          <w:szCs w:val="16"/>
        </w:rPr>
        <w:t xml:space="preserve">       </w:t>
      </w:r>
      <w:proofErr w:type="spellStart"/>
      <w:r w:rsidR="009D2B16" w:rsidRPr="007E13CD">
        <w:rPr>
          <w:rFonts w:ascii="Verdana" w:hAnsi="Verdana"/>
          <w:sz w:val="16"/>
          <w:szCs w:val="16"/>
        </w:rPr>
        <w:t>IJasah</w:t>
      </w:r>
      <w:proofErr w:type="spellEnd"/>
      <w:r w:rsidR="00530DA5" w:rsidRPr="007E13CD">
        <w:rPr>
          <w:rFonts w:ascii="Verdana" w:hAnsi="Verdana"/>
          <w:sz w:val="16"/>
          <w:szCs w:val="16"/>
        </w:rPr>
        <w:tab/>
      </w:r>
      <w:r w:rsidR="009D2B16" w:rsidRPr="007E13CD">
        <w:rPr>
          <w:rFonts w:ascii="Verdana" w:hAnsi="Verdana"/>
          <w:sz w:val="16"/>
          <w:szCs w:val="16"/>
        </w:rPr>
        <w:t xml:space="preserve"> </w:t>
      </w:r>
      <w:r w:rsidR="00530DA5" w:rsidRPr="007E13CD">
        <w:rPr>
          <w:rFonts w:ascii="Verdana" w:hAnsi="Verdana"/>
          <w:sz w:val="16"/>
          <w:szCs w:val="16"/>
        </w:rPr>
        <w:tab/>
      </w:r>
      <w:proofErr w:type="spellStart"/>
      <w:proofErr w:type="gramStart"/>
      <w:r w:rsidR="00530DA5" w:rsidRPr="007E13CD">
        <w:rPr>
          <w:rFonts w:ascii="Verdana" w:hAnsi="Verdana"/>
          <w:sz w:val="16"/>
          <w:szCs w:val="16"/>
        </w:rPr>
        <w:t>Atas</w:t>
      </w:r>
      <w:proofErr w:type="spellEnd"/>
      <w:r w:rsidR="00530DA5" w:rsidRPr="007E13CD">
        <w:rPr>
          <w:rFonts w:ascii="Verdana" w:hAnsi="Verdana"/>
          <w:sz w:val="16"/>
          <w:szCs w:val="16"/>
        </w:rPr>
        <w:t xml:space="preserve"> </w:t>
      </w:r>
      <w:r w:rsidR="009D2B16"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="009D2B16" w:rsidRPr="007E13CD">
        <w:rPr>
          <w:rFonts w:ascii="Verdana" w:hAnsi="Verdana"/>
          <w:sz w:val="16"/>
          <w:szCs w:val="16"/>
        </w:rPr>
        <w:t>Nama</w:t>
      </w:r>
      <w:proofErr w:type="spellEnd"/>
      <w:proofErr w:type="gramEnd"/>
      <w:r w:rsidR="00530DA5" w:rsidRPr="007E13CD">
        <w:rPr>
          <w:rFonts w:ascii="Verdana" w:hAnsi="Verdana"/>
          <w:sz w:val="16"/>
          <w:szCs w:val="16"/>
        </w:rPr>
        <w:tab/>
      </w:r>
      <w:r w:rsidR="009D2B16" w:rsidRPr="007E13CD">
        <w:rPr>
          <w:rFonts w:ascii="Verdana" w:hAnsi="Verdana"/>
          <w:sz w:val="16"/>
          <w:szCs w:val="16"/>
        </w:rPr>
        <w:t>:</w:t>
      </w:r>
      <w:r w:rsidR="00530DA5" w:rsidRPr="007E13CD">
        <w:rPr>
          <w:rFonts w:ascii="Verdana" w:hAnsi="Verdana"/>
          <w:noProof/>
          <w:sz w:val="16"/>
          <w:szCs w:val="16"/>
        </w:rPr>
        <w:t xml:space="preserve"> </w:t>
      </w:r>
    </w:p>
    <w:p w14:paraId="5FFA8E54" w14:textId="77777777" w:rsidR="009D2B16" w:rsidRPr="007E13CD" w:rsidRDefault="009D2B16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 xml:space="preserve">        KTP</w:t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proofErr w:type="spellStart"/>
      <w:r w:rsidR="00530DA5" w:rsidRPr="007E13CD">
        <w:rPr>
          <w:rFonts w:ascii="Verdana" w:hAnsi="Verdana"/>
          <w:sz w:val="16"/>
          <w:szCs w:val="16"/>
        </w:rPr>
        <w:t>Atas</w:t>
      </w:r>
      <w:proofErr w:type="spellEnd"/>
      <w:r w:rsidR="00530DA5"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="00530DA5" w:rsidRPr="007E13CD">
        <w:rPr>
          <w:rFonts w:ascii="Verdana" w:hAnsi="Verdana"/>
          <w:sz w:val="16"/>
          <w:szCs w:val="16"/>
        </w:rPr>
        <w:t>Nama</w:t>
      </w:r>
      <w:proofErr w:type="spellEnd"/>
      <w:r w:rsidR="00530DA5"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</w:t>
      </w:r>
    </w:p>
    <w:p w14:paraId="2A330768" w14:textId="77777777" w:rsidR="009D2B16" w:rsidRPr="007E13CD" w:rsidRDefault="009D2B16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Gun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Pengurus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 ……</w:t>
      </w:r>
      <w:r w:rsidR="00530DA5" w:rsidRPr="007E13CD">
        <w:rPr>
          <w:rFonts w:ascii="Verdana" w:hAnsi="Verdana"/>
          <w:sz w:val="16"/>
          <w:szCs w:val="16"/>
        </w:rPr>
        <w:t>……………………………………….</w:t>
      </w:r>
    </w:p>
    <w:p w14:paraId="02AFE0ED" w14:textId="77777777" w:rsidR="009D2B16" w:rsidRPr="007E13CD" w:rsidRDefault="009D2B16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p</w:t>
      </w:r>
      <w:r w:rsidR="00530DA5" w:rsidRPr="007E13CD">
        <w:rPr>
          <w:rFonts w:ascii="Verdana" w:hAnsi="Verdana"/>
          <w:sz w:val="16"/>
          <w:szCs w:val="16"/>
        </w:rPr>
        <w:t>i</w:t>
      </w:r>
      <w:r w:rsidRPr="007E13CD">
        <w:rPr>
          <w:rFonts w:ascii="Verdana" w:hAnsi="Verdana"/>
          <w:sz w:val="16"/>
          <w:szCs w:val="16"/>
        </w:rPr>
        <w:t>njam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tgl</w:t>
      </w:r>
      <w:proofErr w:type="spellEnd"/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</w:t>
      </w:r>
    </w:p>
    <w:p w14:paraId="305483CB" w14:textId="77777777" w:rsidR="009D2B16" w:rsidRPr="007E13CD" w:rsidRDefault="009D2B16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kembali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tgl</w:t>
      </w:r>
      <w:proofErr w:type="spellEnd"/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206653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</w:t>
      </w:r>
    </w:p>
    <w:p w14:paraId="3550D638" w14:textId="77777777" w:rsidR="00245479" w:rsidRPr="007E13CD" w:rsidRDefault="00245479" w:rsidP="007E13CD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gramStart"/>
      <w:r w:rsidRPr="007E13CD">
        <w:rPr>
          <w:rFonts w:ascii="Verdana" w:hAnsi="Verdana"/>
          <w:sz w:val="16"/>
          <w:szCs w:val="16"/>
        </w:rPr>
        <w:t>Jakarta, ………………20</w:t>
      </w:r>
      <w:proofErr w:type="gramEnd"/>
      <w:r w:rsidRPr="007E13CD">
        <w:rPr>
          <w:rFonts w:ascii="Verdana" w:hAnsi="Verdana"/>
          <w:sz w:val="16"/>
          <w:szCs w:val="16"/>
        </w:rPr>
        <w:t>….</w:t>
      </w:r>
    </w:p>
    <w:p w14:paraId="7936FA28" w14:textId="77777777" w:rsidR="007E13CD" w:rsidRDefault="009D2B16" w:rsidP="007E13CD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Pemohon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beri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oleh</w:t>
      </w:r>
      <w:proofErr w:type="spellEnd"/>
      <w:r w:rsidR="004D181E" w:rsidRPr="007E13CD">
        <w:rPr>
          <w:rFonts w:ascii="Verdana" w:hAnsi="Verdana"/>
          <w:sz w:val="16"/>
          <w:szCs w:val="16"/>
        </w:rPr>
        <w:tab/>
      </w:r>
      <w:r w:rsidR="004D181E" w:rsidRPr="007E13CD">
        <w:rPr>
          <w:rFonts w:ascii="Verdana" w:hAnsi="Verdana"/>
          <w:sz w:val="16"/>
          <w:szCs w:val="16"/>
        </w:rPr>
        <w:tab/>
      </w:r>
    </w:p>
    <w:p w14:paraId="4D27CC3D" w14:textId="77777777" w:rsidR="00555ED3" w:rsidRPr="007E13CD" w:rsidRDefault="007D4D97" w:rsidP="007E13CD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 xml:space="preserve">         </w:t>
      </w:r>
    </w:p>
    <w:p w14:paraId="0AD315CF" w14:textId="77777777" w:rsidR="007E13CD" w:rsidRDefault="00245479" w:rsidP="007E13CD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  <w:t>___________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="007D4D97" w:rsidRPr="007E13CD">
        <w:rPr>
          <w:rFonts w:ascii="Verdana" w:hAnsi="Verdana"/>
          <w:sz w:val="16"/>
          <w:szCs w:val="16"/>
        </w:rPr>
        <w:t xml:space="preserve">          </w:t>
      </w:r>
      <w:r w:rsidR="00530DA5" w:rsidRPr="007E13CD">
        <w:rPr>
          <w:rFonts w:ascii="Verdana" w:hAnsi="Verdana"/>
          <w:sz w:val="16"/>
          <w:szCs w:val="16"/>
        </w:rPr>
        <w:tab/>
      </w:r>
      <w:r w:rsidR="00530DA5" w:rsidRPr="007E13CD">
        <w:rPr>
          <w:rFonts w:ascii="Verdana" w:hAnsi="Verdana"/>
          <w:sz w:val="16"/>
          <w:szCs w:val="16"/>
        </w:rPr>
        <w:tab/>
      </w:r>
      <w:r w:rsidR="006C530E" w:rsidRPr="007E13CD">
        <w:rPr>
          <w:rFonts w:ascii="Verdana" w:hAnsi="Verdana"/>
          <w:sz w:val="16"/>
          <w:szCs w:val="16"/>
        </w:rPr>
        <w:t>____________</w:t>
      </w:r>
      <w:r w:rsidR="006C530E" w:rsidRPr="007E13CD">
        <w:rPr>
          <w:rFonts w:ascii="Verdana" w:hAnsi="Verdana"/>
          <w:sz w:val="16"/>
          <w:szCs w:val="16"/>
        </w:rPr>
        <w:tab/>
      </w:r>
      <w:r w:rsidR="006C530E" w:rsidRPr="007E13CD">
        <w:rPr>
          <w:rFonts w:ascii="Verdana" w:hAnsi="Verdana"/>
          <w:sz w:val="16"/>
          <w:szCs w:val="16"/>
        </w:rPr>
        <w:tab/>
      </w:r>
    </w:p>
    <w:p w14:paraId="5EF84AEA" w14:textId="77777777" w:rsidR="007E13CD" w:rsidRDefault="007E13CD" w:rsidP="007E13CD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proofErr w:type="spellStart"/>
      <w:proofErr w:type="gramStart"/>
      <w:r>
        <w:rPr>
          <w:rFonts w:ascii="Verdana" w:hAnsi="Verdana"/>
          <w:sz w:val="16"/>
          <w:szCs w:val="16"/>
        </w:rPr>
        <w:t>Nama</w:t>
      </w:r>
      <w:proofErr w:type="spellEnd"/>
      <w:r>
        <w:rPr>
          <w:rFonts w:ascii="Verdana" w:hAnsi="Verdana"/>
          <w:sz w:val="16"/>
          <w:szCs w:val="16"/>
        </w:rPr>
        <w:t xml:space="preserve"> :</w:t>
      </w:r>
      <w:proofErr w:type="gram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ama</w:t>
      </w:r>
      <w:proofErr w:type="spellEnd"/>
      <w:r>
        <w:rPr>
          <w:rFonts w:ascii="Verdana" w:hAnsi="Verdana"/>
          <w:sz w:val="16"/>
          <w:szCs w:val="16"/>
        </w:rPr>
        <w:t xml:space="preserve"> :</w:t>
      </w:r>
    </w:p>
    <w:p w14:paraId="765ECCFE" w14:textId="77777777" w:rsidR="006F3520" w:rsidRPr="007D4D97" w:rsidRDefault="00206653" w:rsidP="007E13CD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8C09C" wp14:editId="4C4210B0">
                <wp:simplePos x="0" y="0"/>
                <wp:positionH relativeFrom="column">
                  <wp:posOffset>-59307</wp:posOffset>
                </wp:positionH>
                <wp:positionV relativeFrom="paragraph">
                  <wp:posOffset>196671</wp:posOffset>
                </wp:positionV>
                <wp:extent cx="640942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F8CE3" id="Straight Connector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15.5pt" to="50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wCtgEAALcDAAAOAAAAZHJzL2Uyb0RvYy54bWysU02P0zAQvSPxHyzfadKqWiB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E13CD">
        <w:rPr>
          <w:rFonts w:ascii="Verdana" w:hAnsi="Verdana"/>
          <w:sz w:val="16"/>
          <w:szCs w:val="16"/>
        </w:rPr>
        <w:tab/>
      </w:r>
      <w:proofErr w:type="spellStart"/>
      <w:r w:rsidR="007E13CD">
        <w:rPr>
          <w:rFonts w:ascii="Verdana" w:hAnsi="Verdana"/>
          <w:sz w:val="16"/>
          <w:szCs w:val="16"/>
        </w:rPr>
        <w:t>Tgl</w:t>
      </w:r>
      <w:proofErr w:type="spellEnd"/>
      <w:r w:rsidR="007E13CD">
        <w:rPr>
          <w:rFonts w:ascii="Verdana" w:hAnsi="Verdana"/>
          <w:sz w:val="16"/>
          <w:szCs w:val="16"/>
        </w:rPr>
        <w:t xml:space="preserve">     :</w:t>
      </w:r>
      <w:r w:rsidR="007E13CD">
        <w:rPr>
          <w:rFonts w:ascii="Verdana" w:hAnsi="Verdana"/>
          <w:sz w:val="16"/>
          <w:szCs w:val="16"/>
        </w:rPr>
        <w:tab/>
      </w:r>
      <w:r w:rsidR="007E13CD">
        <w:rPr>
          <w:rFonts w:ascii="Verdana" w:hAnsi="Verdana"/>
          <w:sz w:val="16"/>
          <w:szCs w:val="16"/>
        </w:rPr>
        <w:tab/>
      </w:r>
      <w:r w:rsidR="007E13CD">
        <w:rPr>
          <w:rFonts w:ascii="Verdana" w:hAnsi="Verdana"/>
          <w:sz w:val="16"/>
          <w:szCs w:val="16"/>
        </w:rPr>
        <w:tab/>
      </w:r>
      <w:r w:rsidR="007E13CD">
        <w:rPr>
          <w:rFonts w:ascii="Verdana" w:hAnsi="Verdana"/>
          <w:sz w:val="16"/>
          <w:szCs w:val="16"/>
        </w:rPr>
        <w:tab/>
      </w:r>
      <w:r w:rsidR="007E13CD">
        <w:rPr>
          <w:rFonts w:ascii="Verdana" w:hAnsi="Verdana"/>
          <w:sz w:val="16"/>
          <w:szCs w:val="16"/>
        </w:rPr>
        <w:tab/>
      </w:r>
      <w:proofErr w:type="spellStart"/>
      <w:r w:rsidR="007E13CD">
        <w:rPr>
          <w:rFonts w:ascii="Verdana" w:hAnsi="Verdana"/>
          <w:sz w:val="16"/>
          <w:szCs w:val="16"/>
        </w:rPr>
        <w:t>Tgl</w:t>
      </w:r>
      <w:proofErr w:type="spellEnd"/>
      <w:r w:rsidR="007E13CD">
        <w:rPr>
          <w:rFonts w:ascii="Verdana" w:hAnsi="Verdana"/>
          <w:sz w:val="16"/>
          <w:szCs w:val="16"/>
        </w:rPr>
        <w:t xml:space="preserve">     :</w:t>
      </w:r>
      <w:r w:rsidR="006C530E" w:rsidRPr="007E13CD">
        <w:rPr>
          <w:rFonts w:ascii="Verdana" w:hAnsi="Verdana"/>
          <w:sz w:val="16"/>
          <w:szCs w:val="16"/>
        </w:rPr>
        <w:tab/>
      </w:r>
      <w:r w:rsidR="006C530E" w:rsidRPr="007E13CD">
        <w:rPr>
          <w:rFonts w:ascii="Verdana" w:hAnsi="Verdana"/>
          <w:sz w:val="16"/>
          <w:szCs w:val="16"/>
        </w:rPr>
        <w:tab/>
      </w:r>
    </w:p>
    <w:p w14:paraId="2DEB323F" w14:textId="77777777" w:rsidR="00206653" w:rsidRPr="00206653" w:rsidRDefault="00206653" w:rsidP="00206653">
      <w:pPr>
        <w:jc w:val="center"/>
        <w:rPr>
          <w:rFonts w:ascii="Verdana" w:hAnsi="Verdana"/>
          <w:b/>
          <w:sz w:val="20"/>
          <w:szCs w:val="20"/>
        </w:rPr>
      </w:pPr>
      <w:r w:rsidRPr="00206653">
        <w:rPr>
          <w:rFonts w:ascii="Verdana" w:hAnsi="Verdana"/>
          <w:b/>
          <w:sz w:val="20"/>
          <w:szCs w:val="20"/>
        </w:rPr>
        <w:t>PEMINJAMAN SURAT BERHARGA</w:t>
      </w:r>
    </w:p>
    <w:p w14:paraId="32F36C09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b/>
          <w:sz w:val="16"/>
          <w:szCs w:val="16"/>
        </w:rPr>
        <w:t xml:space="preserve">         </w:t>
      </w:r>
      <w:r>
        <w:rPr>
          <w:rFonts w:ascii="Verdana" w:hAnsi="Verdana"/>
          <w:b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Kepad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Yth</w:t>
      </w:r>
      <w:proofErr w:type="spellEnd"/>
      <w:r w:rsidRPr="007E13CD">
        <w:rPr>
          <w:rFonts w:ascii="Verdana" w:hAnsi="Verdana"/>
          <w:sz w:val="16"/>
          <w:szCs w:val="16"/>
        </w:rPr>
        <w:t>.</w:t>
      </w:r>
    </w:p>
    <w:p w14:paraId="3F84643F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  <w:u w:val="single"/>
        </w:rPr>
      </w:pP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  <w:u w:val="single"/>
        </w:rPr>
        <w:t>General Affair Admin HO</w:t>
      </w:r>
    </w:p>
    <w:p w14:paraId="55068998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eng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ini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mengaju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Peminjam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surat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berharg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7E13CD">
        <w:rPr>
          <w:rFonts w:ascii="Verdana" w:hAnsi="Verdana"/>
          <w:sz w:val="16"/>
          <w:szCs w:val="16"/>
        </w:rPr>
        <w:t>berupa</w:t>
      </w:r>
      <w:proofErr w:type="spellEnd"/>
      <w:r w:rsidRPr="007E13CD">
        <w:rPr>
          <w:rFonts w:ascii="Verdana" w:hAnsi="Verdana"/>
          <w:sz w:val="16"/>
          <w:szCs w:val="16"/>
        </w:rPr>
        <w:t xml:space="preserve"> :</w:t>
      </w:r>
      <w:proofErr w:type="gramEnd"/>
    </w:p>
    <w:p w14:paraId="76D97BB6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71F0F" wp14:editId="63BF443C">
                <wp:simplePos x="0" y="0"/>
                <wp:positionH relativeFrom="column">
                  <wp:posOffset>474345</wp:posOffset>
                </wp:positionH>
                <wp:positionV relativeFrom="paragraph">
                  <wp:posOffset>250454</wp:posOffset>
                </wp:positionV>
                <wp:extent cx="207010" cy="137795"/>
                <wp:effectExtent l="0" t="0" r="2159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EEBD2" id="Rectangle 6" o:spid="_x0000_s1026" style="position:absolute;margin-left:37.35pt;margin-top:19.7pt;width:16.3pt;height:1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" fillcolor="window" strokecolor="windowText" strokeweight="1pt"/>
            </w:pict>
          </mc:Fallback>
        </mc:AlternateContent>
      </w:r>
      <w:r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99E12" wp14:editId="7521DE12">
                <wp:simplePos x="0" y="0"/>
                <wp:positionH relativeFrom="column">
                  <wp:posOffset>466725</wp:posOffset>
                </wp:positionH>
                <wp:positionV relativeFrom="paragraph">
                  <wp:posOffset>7884</wp:posOffset>
                </wp:positionV>
                <wp:extent cx="207034" cy="138023"/>
                <wp:effectExtent l="0" t="0" r="2159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3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C86CC3" id="Rectangle 8" o:spid="_x0000_s1026" style="position:absolute;margin-left:36.75pt;margin-top:.6pt;width:16.3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" fillcolor="window" strokecolor="windowText" strokeweight="1pt"/>
            </w:pict>
          </mc:Fallback>
        </mc:AlternateContent>
      </w:r>
      <w:r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      </w:t>
      </w:r>
      <w:r w:rsidRPr="007E13CD">
        <w:rPr>
          <w:rFonts w:ascii="Verdana" w:hAnsi="Verdana"/>
          <w:sz w:val="16"/>
          <w:szCs w:val="16"/>
        </w:rPr>
        <w:t xml:space="preserve"> BPKB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  <w:t xml:space="preserve">No </w:t>
      </w:r>
      <w:proofErr w:type="spellStart"/>
      <w:r w:rsidRPr="007E13CD">
        <w:rPr>
          <w:rFonts w:ascii="Verdana" w:hAnsi="Verdana"/>
          <w:sz w:val="16"/>
          <w:szCs w:val="16"/>
        </w:rPr>
        <w:t>Kend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 …………..</w:t>
      </w:r>
    </w:p>
    <w:p w14:paraId="106BD9C0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147F5" wp14:editId="5C425FBD">
                <wp:simplePos x="0" y="0"/>
                <wp:positionH relativeFrom="column">
                  <wp:posOffset>480695</wp:posOffset>
                </wp:positionH>
                <wp:positionV relativeFrom="paragraph">
                  <wp:posOffset>242199</wp:posOffset>
                </wp:positionV>
                <wp:extent cx="207010" cy="137795"/>
                <wp:effectExtent l="0" t="0" r="2159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2CBAA" id="Rectangle 9" o:spid="_x0000_s1026" style="position:absolute;margin-left:37.85pt;margin-top:19.05pt;width:16.3pt;height:10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" fillcolor="window" strokecolor="windowText" strokeweight="1pt"/>
            </w:pict>
          </mc:Fallback>
        </mc:AlternateContent>
      </w:r>
      <w:r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 </w:t>
      </w:r>
      <w:r w:rsidRPr="007E13CD">
        <w:rPr>
          <w:rFonts w:ascii="Verdana" w:hAnsi="Verdana"/>
          <w:sz w:val="16"/>
          <w:szCs w:val="16"/>
        </w:rPr>
        <w:t xml:space="preserve">       </w:t>
      </w:r>
      <w:proofErr w:type="spellStart"/>
      <w:r w:rsidRPr="007E13CD">
        <w:rPr>
          <w:rFonts w:ascii="Verdana" w:hAnsi="Verdana"/>
          <w:sz w:val="16"/>
          <w:szCs w:val="16"/>
        </w:rPr>
        <w:t>IJasah</w:t>
      </w:r>
      <w:proofErr w:type="spellEnd"/>
      <w:r w:rsidRPr="007E13CD">
        <w:rPr>
          <w:rFonts w:ascii="Verdana" w:hAnsi="Verdana"/>
          <w:sz w:val="16"/>
          <w:szCs w:val="16"/>
        </w:rPr>
        <w:tab/>
        <w:t xml:space="preserve"> </w:t>
      </w:r>
      <w:r w:rsidRPr="007E13CD">
        <w:rPr>
          <w:rFonts w:ascii="Verdana" w:hAnsi="Verdana"/>
          <w:sz w:val="16"/>
          <w:szCs w:val="16"/>
        </w:rPr>
        <w:tab/>
      </w:r>
      <w:proofErr w:type="spellStart"/>
      <w:proofErr w:type="gramStart"/>
      <w:r w:rsidRPr="007E13CD">
        <w:rPr>
          <w:rFonts w:ascii="Verdana" w:hAnsi="Verdana"/>
          <w:sz w:val="16"/>
          <w:szCs w:val="16"/>
        </w:rPr>
        <w:t>Atas</w:t>
      </w:r>
      <w:proofErr w:type="spellEnd"/>
      <w:r w:rsidRPr="007E13CD">
        <w:rPr>
          <w:rFonts w:ascii="Verdana" w:hAnsi="Verdana"/>
          <w:sz w:val="16"/>
          <w:szCs w:val="16"/>
        </w:rPr>
        <w:t xml:space="preserve">  </w:t>
      </w:r>
      <w:proofErr w:type="spellStart"/>
      <w:r w:rsidRPr="007E13CD">
        <w:rPr>
          <w:rFonts w:ascii="Verdana" w:hAnsi="Verdana"/>
          <w:sz w:val="16"/>
          <w:szCs w:val="16"/>
        </w:rPr>
        <w:t>Nama</w:t>
      </w:r>
      <w:proofErr w:type="spellEnd"/>
      <w:proofErr w:type="gramEnd"/>
      <w:r w:rsidRPr="007E13CD">
        <w:rPr>
          <w:rFonts w:ascii="Verdana" w:hAnsi="Verdana"/>
          <w:sz w:val="16"/>
          <w:szCs w:val="16"/>
        </w:rPr>
        <w:tab/>
        <w:t>:</w:t>
      </w:r>
      <w:r w:rsidRPr="007E13CD">
        <w:rPr>
          <w:rFonts w:ascii="Verdana" w:hAnsi="Verdana"/>
          <w:noProof/>
          <w:sz w:val="16"/>
          <w:szCs w:val="16"/>
        </w:rPr>
        <w:t xml:space="preserve"> </w:t>
      </w:r>
    </w:p>
    <w:p w14:paraId="148D4C21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  <w:t xml:space="preserve">        KTP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Atas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Nama</w:t>
      </w:r>
      <w:proofErr w:type="spellEnd"/>
      <w:r w:rsidRPr="007E13CD">
        <w:rPr>
          <w:rFonts w:ascii="Verdana" w:hAnsi="Verdana"/>
          <w:sz w:val="16"/>
          <w:szCs w:val="16"/>
        </w:rPr>
        <w:tab/>
        <w:t>:</w:t>
      </w:r>
    </w:p>
    <w:p w14:paraId="0BAE5C5E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Guna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Pengurus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  <w:t>: …………………………………………….</w:t>
      </w:r>
    </w:p>
    <w:p w14:paraId="3B1A357A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pinjam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tgl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  <w:t>:</w:t>
      </w:r>
    </w:p>
    <w:p w14:paraId="77824D0D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kembali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tgl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>:</w:t>
      </w:r>
    </w:p>
    <w:p w14:paraId="5CD2F3B7" w14:textId="77777777" w:rsidR="00206653" w:rsidRPr="007E13CD" w:rsidRDefault="00206653" w:rsidP="00206653">
      <w:pPr>
        <w:spacing w:after="120"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gramStart"/>
      <w:r w:rsidRPr="007E13CD">
        <w:rPr>
          <w:rFonts w:ascii="Verdana" w:hAnsi="Verdana"/>
          <w:sz w:val="16"/>
          <w:szCs w:val="16"/>
        </w:rPr>
        <w:t>Jakarta, ………………20</w:t>
      </w:r>
      <w:proofErr w:type="gramEnd"/>
      <w:r w:rsidRPr="007E13CD">
        <w:rPr>
          <w:rFonts w:ascii="Verdana" w:hAnsi="Verdana"/>
          <w:sz w:val="16"/>
          <w:szCs w:val="16"/>
        </w:rPr>
        <w:t>….</w:t>
      </w:r>
    </w:p>
    <w:p w14:paraId="23DCA766" w14:textId="77777777" w:rsidR="00206653" w:rsidRDefault="00206653" w:rsidP="00206653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Pemohon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  <w:proofErr w:type="spellStart"/>
      <w:r w:rsidRPr="007E13CD">
        <w:rPr>
          <w:rFonts w:ascii="Verdana" w:hAnsi="Verdana"/>
          <w:sz w:val="16"/>
          <w:szCs w:val="16"/>
        </w:rPr>
        <w:t>Diberikan</w:t>
      </w:r>
      <w:proofErr w:type="spellEnd"/>
      <w:r w:rsidRPr="007E13CD">
        <w:rPr>
          <w:rFonts w:ascii="Verdana" w:hAnsi="Verdana"/>
          <w:sz w:val="16"/>
          <w:szCs w:val="16"/>
        </w:rPr>
        <w:t xml:space="preserve"> </w:t>
      </w:r>
      <w:proofErr w:type="spellStart"/>
      <w:r w:rsidRPr="007E13CD">
        <w:rPr>
          <w:rFonts w:ascii="Verdana" w:hAnsi="Verdana"/>
          <w:sz w:val="16"/>
          <w:szCs w:val="16"/>
        </w:rPr>
        <w:t>oleh</w:t>
      </w:r>
      <w:proofErr w:type="spellEnd"/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</w:p>
    <w:p w14:paraId="630EA774" w14:textId="77777777" w:rsidR="00206653" w:rsidRPr="007E13CD" w:rsidRDefault="00206653" w:rsidP="00206653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 xml:space="preserve">         </w:t>
      </w:r>
    </w:p>
    <w:p w14:paraId="443AFE35" w14:textId="77777777" w:rsidR="00206653" w:rsidRDefault="00206653" w:rsidP="00206653">
      <w:pPr>
        <w:spacing w:line="360" w:lineRule="auto"/>
        <w:rPr>
          <w:rFonts w:ascii="Verdana" w:hAnsi="Verdana"/>
          <w:sz w:val="16"/>
          <w:szCs w:val="16"/>
        </w:rPr>
      </w:pPr>
      <w:r w:rsidRPr="007E13CD">
        <w:rPr>
          <w:rFonts w:ascii="Verdana" w:hAnsi="Verdana"/>
          <w:sz w:val="16"/>
          <w:szCs w:val="16"/>
        </w:rPr>
        <w:tab/>
        <w:t>___________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  <w:t xml:space="preserve">          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  <w:t>____________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</w:p>
    <w:p w14:paraId="263714C4" w14:textId="77777777" w:rsidR="00206653" w:rsidRDefault="00206653" w:rsidP="00206653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proofErr w:type="spellStart"/>
      <w:proofErr w:type="gramStart"/>
      <w:r>
        <w:rPr>
          <w:rFonts w:ascii="Verdana" w:hAnsi="Verdana"/>
          <w:sz w:val="16"/>
          <w:szCs w:val="16"/>
        </w:rPr>
        <w:t>Nama</w:t>
      </w:r>
      <w:proofErr w:type="spellEnd"/>
      <w:r>
        <w:rPr>
          <w:rFonts w:ascii="Verdana" w:hAnsi="Verdana"/>
          <w:sz w:val="16"/>
          <w:szCs w:val="16"/>
        </w:rPr>
        <w:t xml:space="preserve"> :</w:t>
      </w:r>
      <w:proofErr w:type="gramEnd"/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Nama</w:t>
      </w:r>
      <w:proofErr w:type="spellEnd"/>
      <w:r>
        <w:rPr>
          <w:rFonts w:ascii="Verdana" w:hAnsi="Verdana"/>
          <w:sz w:val="16"/>
          <w:szCs w:val="16"/>
        </w:rPr>
        <w:t xml:space="preserve"> :</w:t>
      </w:r>
    </w:p>
    <w:p w14:paraId="2A24710E" w14:textId="77777777" w:rsidR="00245479" w:rsidRPr="00596952" w:rsidRDefault="00206653" w:rsidP="00DE14FB">
      <w:pPr>
        <w:spacing w:line="360" w:lineRule="auto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Tgl</w:t>
      </w:r>
      <w:proofErr w:type="spellEnd"/>
      <w:r>
        <w:rPr>
          <w:rFonts w:ascii="Verdana" w:hAnsi="Verdana"/>
          <w:sz w:val="16"/>
          <w:szCs w:val="16"/>
        </w:rPr>
        <w:t xml:space="preserve">     :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proofErr w:type="spellStart"/>
      <w:r>
        <w:rPr>
          <w:rFonts w:ascii="Verdana" w:hAnsi="Verdana"/>
          <w:sz w:val="16"/>
          <w:szCs w:val="16"/>
        </w:rPr>
        <w:t>Tgl</w:t>
      </w:r>
      <w:proofErr w:type="spellEnd"/>
      <w:r>
        <w:rPr>
          <w:rFonts w:ascii="Verdana" w:hAnsi="Verdana"/>
          <w:sz w:val="16"/>
          <w:szCs w:val="16"/>
        </w:rPr>
        <w:t xml:space="preserve">     :</w:t>
      </w:r>
      <w:r w:rsidRPr="007E13CD">
        <w:rPr>
          <w:rFonts w:ascii="Verdana" w:hAnsi="Verdana"/>
          <w:sz w:val="16"/>
          <w:szCs w:val="16"/>
        </w:rPr>
        <w:tab/>
      </w:r>
      <w:r w:rsidRPr="007E13CD">
        <w:rPr>
          <w:rFonts w:ascii="Verdana" w:hAnsi="Verdana"/>
          <w:sz w:val="16"/>
          <w:szCs w:val="16"/>
        </w:rPr>
        <w:tab/>
      </w:r>
    </w:p>
    <w:sectPr w:rsidR="00245479" w:rsidRPr="00596952" w:rsidSect="0063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019" w:bottom="1080" w:left="99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6C93" w14:textId="77777777" w:rsidR="004C7A09" w:rsidRDefault="004C7A09" w:rsidP="002A040E">
      <w:pPr>
        <w:spacing w:after="0" w:line="240" w:lineRule="auto"/>
      </w:pPr>
      <w:r>
        <w:separator/>
      </w:r>
    </w:p>
  </w:endnote>
  <w:endnote w:type="continuationSeparator" w:id="0">
    <w:p w14:paraId="75D2026C" w14:textId="77777777" w:rsidR="004C7A09" w:rsidRDefault="004C7A09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958D" w14:textId="77777777" w:rsidR="0006030F" w:rsidRDefault="000603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7F6C" w14:textId="77777777" w:rsidR="0006030F" w:rsidRDefault="000603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43C06" w14:textId="77777777" w:rsidR="0006030F" w:rsidRDefault="00060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4B8F4" w14:textId="77777777" w:rsidR="004C7A09" w:rsidRDefault="004C7A09" w:rsidP="002A040E">
      <w:pPr>
        <w:spacing w:after="0" w:line="240" w:lineRule="auto"/>
      </w:pPr>
      <w:r>
        <w:separator/>
      </w:r>
    </w:p>
  </w:footnote>
  <w:footnote w:type="continuationSeparator" w:id="0">
    <w:p w14:paraId="043A83D1" w14:textId="77777777" w:rsidR="004C7A09" w:rsidRDefault="004C7A09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E099" w14:textId="77777777" w:rsidR="0006030F" w:rsidRDefault="000603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95E4" w14:textId="77777777" w:rsidR="002A040E" w:rsidRDefault="002A040E">
    <w:pPr>
      <w:pStyle w:val="Header"/>
    </w:pPr>
  </w:p>
  <w:tbl>
    <w:tblPr>
      <w:tblW w:w="10227" w:type="dxa"/>
      <w:tblInd w:w="-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1445"/>
      <w:gridCol w:w="2160"/>
    </w:tblGrid>
    <w:tr w:rsidR="00815706" w:rsidRPr="007F7753" w14:paraId="01C3A6FE" w14:textId="77777777" w:rsidTr="001C2553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14:paraId="510D2990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7F7753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07D2AE3F" wp14:editId="38734FCC">
                <wp:extent cx="956945" cy="297815"/>
                <wp:effectExtent l="0" t="0" r="0" b="6985"/>
                <wp:docPr id="5" name="Picture 5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1005C12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7F7753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445" w:type="dxa"/>
          <w:vAlign w:val="center"/>
        </w:tcPr>
        <w:p w14:paraId="05D8E174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160" w:type="dxa"/>
          <w:vAlign w:val="center"/>
        </w:tcPr>
        <w:p w14:paraId="6C4DDA7C" w14:textId="77777777" w:rsidR="00815706" w:rsidRPr="007F7753" w:rsidRDefault="007E13CD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-</w:t>
          </w:r>
          <w:r w:rsidR="001C2553">
            <w:rPr>
              <w:rFonts w:ascii="Verdana" w:eastAsia="Times New Roman" w:hAnsi="Verdana" w:cs="Times New Roman"/>
              <w:sz w:val="16"/>
              <w:szCs w:val="16"/>
            </w:rPr>
            <w:t>XML-SOP-GAN-01-04</w:t>
          </w:r>
        </w:p>
      </w:tc>
    </w:tr>
    <w:tr w:rsidR="00815706" w:rsidRPr="007F7753" w14:paraId="475C81F0" w14:textId="77777777" w:rsidTr="001C2553">
      <w:tc>
        <w:tcPr>
          <w:tcW w:w="1603" w:type="dxa"/>
          <w:vMerge/>
          <w:tcBorders>
            <w:right w:val="single" w:sz="4" w:space="0" w:color="auto"/>
          </w:tcBorders>
        </w:tcPr>
        <w:p w14:paraId="49EA0DB4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331C8B69" w14:textId="77777777" w:rsidR="00815706" w:rsidRPr="007F7753" w:rsidRDefault="00815706" w:rsidP="00815706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7F7753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14:paraId="691CFD87" w14:textId="77777777" w:rsidR="00815706" w:rsidRDefault="00815706" w:rsidP="00815706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14:paraId="183721B3" w14:textId="77777777" w:rsidR="00815706" w:rsidRPr="007F7753" w:rsidRDefault="004953B8" w:rsidP="00815706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PEMINJAMAN SURAT BERHARGA</w:t>
          </w:r>
        </w:p>
      </w:tc>
      <w:tc>
        <w:tcPr>
          <w:tcW w:w="1445" w:type="dxa"/>
          <w:vAlign w:val="center"/>
        </w:tcPr>
        <w:p w14:paraId="16149AF5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160" w:type="dxa"/>
          <w:vAlign w:val="center"/>
        </w:tcPr>
        <w:p w14:paraId="2F89750F" w14:textId="191C01CD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7F7753">
            <w:rPr>
              <w:rFonts w:ascii="Verdana" w:eastAsia="Times New Roman" w:hAnsi="Verdana" w:cs="Times New Roman"/>
              <w:sz w:val="16"/>
              <w:szCs w:val="16"/>
            </w:rPr>
            <w:t>0</w:t>
          </w:r>
          <w:r w:rsidR="0006030F">
            <w:rPr>
              <w:rFonts w:ascii="Verdana" w:eastAsia="Times New Roman" w:hAnsi="Verdana" w:cs="Times New Roman"/>
              <w:sz w:val="16"/>
              <w:szCs w:val="16"/>
            </w:rPr>
            <w:t>0</w:t>
          </w:r>
        </w:p>
      </w:tc>
    </w:tr>
    <w:tr w:rsidR="00815706" w:rsidRPr="007F7753" w14:paraId="2DDE32EC" w14:textId="77777777" w:rsidTr="001C2553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14:paraId="42F1A496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B43E482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45" w:type="dxa"/>
          <w:vAlign w:val="center"/>
        </w:tcPr>
        <w:p w14:paraId="06A23D26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160" w:type="dxa"/>
          <w:vAlign w:val="center"/>
        </w:tcPr>
        <w:p w14:paraId="1910A031" w14:textId="347FAB16" w:rsidR="00815706" w:rsidRPr="007F7753" w:rsidRDefault="00446FEE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815706" w:rsidRPr="007F7753" w14:paraId="45D891EF" w14:textId="77777777" w:rsidTr="001C2553">
      <w:tc>
        <w:tcPr>
          <w:tcW w:w="1603" w:type="dxa"/>
          <w:vMerge/>
          <w:tcBorders>
            <w:right w:val="single" w:sz="4" w:space="0" w:color="auto"/>
          </w:tcBorders>
        </w:tcPr>
        <w:p w14:paraId="40544746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7C3F2377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45" w:type="dxa"/>
          <w:vAlign w:val="center"/>
        </w:tcPr>
        <w:p w14:paraId="1D4080AC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7F7753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160" w:type="dxa"/>
          <w:shd w:val="clear" w:color="auto" w:fill="auto"/>
          <w:vAlign w:val="center"/>
        </w:tcPr>
        <w:p w14:paraId="4E950473" w14:textId="77777777" w:rsidR="00815706" w:rsidRPr="007F7753" w:rsidRDefault="00C76C4A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General Affair</w:t>
          </w:r>
        </w:p>
      </w:tc>
    </w:tr>
    <w:tr w:rsidR="00815706" w:rsidRPr="007F7753" w14:paraId="77F89CA5" w14:textId="77777777" w:rsidTr="0014652E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14:paraId="206355B8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DDC29CB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605" w:type="dxa"/>
          <w:gridSpan w:val="2"/>
          <w:vAlign w:val="center"/>
        </w:tcPr>
        <w:p w14:paraId="223C2232" w14:textId="77777777" w:rsidR="00815706" w:rsidRPr="007F7753" w:rsidRDefault="00815706" w:rsidP="008157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446FEE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7F7753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446FEE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7F7753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14:paraId="179E66E5" w14:textId="77777777"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9C1E" w14:textId="77777777" w:rsidR="0006030F" w:rsidRDefault="00060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0470B"/>
    <w:rsid w:val="0006030F"/>
    <w:rsid w:val="000626A8"/>
    <w:rsid w:val="00091080"/>
    <w:rsid w:val="00092460"/>
    <w:rsid w:val="000A18C2"/>
    <w:rsid w:val="000C0197"/>
    <w:rsid w:val="000E5426"/>
    <w:rsid w:val="00115CB3"/>
    <w:rsid w:val="0016114A"/>
    <w:rsid w:val="001C2553"/>
    <w:rsid w:val="001D0F6F"/>
    <w:rsid w:val="00204B3F"/>
    <w:rsid w:val="00206653"/>
    <w:rsid w:val="00245479"/>
    <w:rsid w:val="00293CF8"/>
    <w:rsid w:val="002A040E"/>
    <w:rsid w:val="002A51EE"/>
    <w:rsid w:val="002D2E24"/>
    <w:rsid w:val="002F308B"/>
    <w:rsid w:val="0034330D"/>
    <w:rsid w:val="003E4487"/>
    <w:rsid w:val="00414D4D"/>
    <w:rsid w:val="0044506A"/>
    <w:rsid w:val="00446FEE"/>
    <w:rsid w:val="00487091"/>
    <w:rsid w:val="00492720"/>
    <w:rsid w:val="004953B8"/>
    <w:rsid w:val="004B7FBB"/>
    <w:rsid w:val="004C7A09"/>
    <w:rsid w:val="004D181E"/>
    <w:rsid w:val="004D50C7"/>
    <w:rsid w:val="0051218B"/>
    <w:rsid w:val="00530DA5"/>
    <w:rsid w:val="00555ED3"/>
    <w:rsid w:val="00567A7D"/>
    <w:rsid w:val="00596952"/>
    <w:rsid w:val="005F5816"/>
    <w:rsid w:val="00634297"/>
    <w:rsid w:val="00634CA2"/>
    <w:rsid w:val="00662B34"/>
    <w:rsid w:val="006638D0"/>
    <w:rsid w:val="006861A6"/>
    <w:rsid w:val="006C530E"/>
    <w:rsid w:val="006D0177"/>
    <w:rsid w:val="006D3360"/>
    <w:rsid w:val="006F3520"/>
    <w:rsid w:val="007024F2"/>
    <w:rsid w:val="007B4A89"/>
    <w:rsid w:val="007D4D97"/>
    <w:rsid w:val="007E13CD"/>
    <w:rsid w:val="00804DF4"/>
    <w:rsid w:val="00815706"/>
    <w:rsid w:val="008765E3"/>
    <w:rsid w:val="00877D56"/>
    <w:rsid w:val="008C32B9"/>
    <w:rsid w:val="008E12BD"/>
    <w:rsid w:val="008E55C6"/>
    <w:rsid w:val="008F1C1A"/>
    <w:rsid w:val="00913597"/>
    <w:rsid w:val="00931941"/>
    <w:rsid w:val="009538E0"/>
    <w:rsid w:val="00965D76"/>
    <w:rsid w:val="0097019B"/>
    <w:rsid w:val="009C0469"/>
    <w:rsid w:val="009D2B16"/>
    <w:rsid w:val="009E76E5"/>
    <w:rsid w:val="00A54BF1"/>
    <w:rsid w:val="00A86FDA"/>
    <w:rsid w:val="00A9559C"/>
    <w:rsid w:val="00AB0ADD"/>
    <w:rsid w:val="00AE3265"/>
    <w:rsid w:val="00AF632F"/>
    <w:rsid w:val="00BA0627"/>
    <w:rsid w:val="00BB269F"/>
    <w:rsid w:val="00BC5F1B"/>
    <w:rsid w:val="00C33E95"/>
    <w:rsid w:val="00C61B3E"/>
    <w:rsid w:val="00C76C4A"/>
    <w:rsid w:val="00CD07F9"/>
    <w:rsid w:val="00DA571A"/>
    <w:rsid w:val="00DB0691"/>
    <w:rsid w:val="00DE14FB"/>
    <w:rsid w:val="00E4122D"/>
    <w:rsid w:val="00E94F18"/>
    <w:rsid w:val="00ED6F7A"/>
    <w:rsid w:val="00EF31D8"/>
    <w:rsid w:val="00F03F5E"/>
    <w:rsid w:val="00F123B4"/>
    <w:rsid w:val="00F34F28"/>
    <w:rsid w:val="00F44203"/>
    <w:rsid w:val="00FA410B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D64F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779F-3AB4-4DBD-A17B-03F9CCA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58</cp:revision>
  <cp:lastPrinted>2019-03-30T05:14:00Z</cp:lastPrinted>
  <dcterms:created xsi:type="dcterms:W3CDTF">2019-03-20T03:18:00Z</dcterms:created>
  <dcterms:modified xsi:type="dcterms:W3CDTF">2020-06-15T04:53:00Z</dcterms:modified>
</cp:coreProperties>
</file>